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9E4" w:rsidRPr="00665004" w:rsidRDefault="00FB29E4" w:rsidP="00FB29E4">
      <w:pPr>
        <w:pStyle w:val="c1"/>
        <w:spacing w:before="0" w:beforeAutospacing="0" w:after="0" w:afterAutospacing="0"/>
        <w:rPr>
          <w:rStyle w:val="c3"/>
          <w:b/>
          <w:bCs/>
          <w:color w:val="000000"/>
        </w:rPr>
      </w:pPr>
      <w:bookmarkStart w:id="0" w:name="_GoBack"/>
      <w:bookmarkEnd w:id="0"/>
      <w:r w:rsidRPr="00665004">
        <w:rPr>
          <w:rStyle w:val="c3"/>
          <w:b/>
          <w:bCs/>
          <w:color w:val="000000"/>
        </w:rPr>
        <w:t>НЕОТПРАВЛЕННОЕ ПИСЬМО</w:t>
      </w:r>
      <w:r w:rsidRPr="00665004">
        <w:rPr>
          <w:rStyle w:val="apple-converted-space"/>
          <w:b/>
          <w:bCs/>
          <w:color w:val="000000"/>
        </w:rPr>
        <w:t> </w:t>
      </w:r>
      <w:r w:rsidRPr="00665004">
        <w:rPr>
          <w:b/>
          <w:bCs/>
          <w:color w:val="000000"/>
        </w:rPr>
        <w:br/>
      </w:r>
      <w:r w:rsidRPr="00665004">
        <w:rPr>
          <w:rStyle w:val="c3"/>
          <w:b/>
          <w:bCs/>
          <w:color w:val="000000"/>
        </w:rPr>
        <w:t>НЕРОЖДЕННОГО МЛАДЕНЦА,</w:t>
      </w:r>
      <w:r w:rsidRPr="00665004">
        <w:rPr>
          <w:rStyle w:val="apple-converted-space"/>
          <w:b/>
          <w:bCs/>
          <w:color w:val="000000"/>
        </w:rPr>
        <w:t> </w:t>
      </w:r>
      <w:r w:rsidRPr="00665004">
        <w:rPr>
          <w:b/>
          <w:bCs/>
          <w:color w:val="000000"/>
        </w:rPr>
        <w:br/>
      </w:r>
      <w:r w:rsidRPr="00665004">
        <w:rPr>
          <w:rStyle w:val="c3"/>
          <w:b/>
          <w:bCs/>
          <w:color w:val="000000"/>
        </w:rPr>
        <w:t>УБИТОГО ВО ЧРЕВЕ СВОЕЙ МАТЕРИ</w:t>
      </w:r>
    </w:p>
    <w:p w:rsidR="006A4DDE" w:rsidRDefault="006A4DDE" w:rsidP="00FB29E4">
      <w:pPr>
        <w:pStyle w:val="c4"/>
        <w:spacing w:before="0" w:beforeAutospacing="0" w:after="0" w:afterAutospacing="0"/>
        <w:jc w:val="center"/>
        <w:rPr>
          <w:rStyle w:val="c0"/>
          <w:b/>
          <w:bCs/>
          <w:color w:val="000000"/>
          <w:sz w:val="22"/>
          <w:szCs w:val="22"/>
        </w:rPr>
      </w:pPr>
    </w:p>
    <w:p w:rsidR="00FB29E4" w:rsidRPr="00FD2962" w:rsidRDefault="00FB29E4" w:rsidP="00FB29E4">
      <w:pPr>
        <w:pStyle w:val="c4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FD2962">
        <w:rPr>
          <w:rStyle w:val="c0"/>
          <w:b/>
          <w:bCs/>
          <w:color w:val="000000"/>
          <w:sz w:val="22"/>
          <w:szCs w:val="22"/>
        </w:rPr>
        <w:t>"Мамочка моя родная, ну объясни ты мне, несмышленому младенцу,</w:t>
      </w:r>
      <w:r w:rsidRPr="00FD2962">
        <w:rPr>
          <w:b/>
          <w:bCs/>
          <w:color w:val="000000"/>
          <w:sz w:val="22"/>
          <w:szCs w:val="22"/>
        </w:rPr>
        <w:br/>
      </w:r>
      <w:r w:rsidRPr="00FD2962">
        <w:rPr>
          <w:rStyle w:val="c0"/>
          <w:b/>
          <w:bCs/>
          <w:color w:val="000000"/>
          <w:sz w:val="22"/>
          <w:szCs w:val="22"/>
        </w:rPr>
        <w:t>не увидевшему солнца и белого дня,</w:t>
      </w:r>
      <w:r w:rsidRPr="00FD2962">
        <w:rPr>
          <w:b/>
          <w:bCs/>
          <w:color w:val="000000"/>
          <w:sz w:val="22"/>
          <w:szCs w:val="22"/>
        </w:rPr>
        <w:br/>
      </w:r>
      <w:r w:rsidRPr="00FD2962">
        <w:rPr>
          <w:rStyle w:val="c0"/>
          <w:b/>
          <w:bCs/>
          <w:color w:val="000000"/>
          <w:sz w:val="22"/>
          <w:szCs w:val="22"/>
        </w:rPr>
        <w:t>ДЛЯ ЧЕГО ТЫ ЭТО СДЕЛАЛА?"</w:t>
      </w:r>
      <w:r w:rsidRPr="00FD2962">
        <w:rPr>
          <w:rStyle w:val="c0"/>
          <w:color w:val="000000"/>
          <w:sz w:val="22"/>
          <w:szCs w:val="22"/>
        </w:rPr>
        <w:t> </w:t>
      </w:r>
    </w:p>
    <w:p w:rsidR="00FB29E4" w:rsidRPr="006A4DDE" w:rsidRDefault="00FB29E4" w:rsidP="006A4DDE">
      <w:pPr>
        <w:pStyle w:val="c1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6A4DDE">
        <w:rPr>
          <w:rStyle w:val="c0"/>
          <w:color w:val="000000"/>
        </w:rPr>
        <w:t> </w:t>
      </w:r>
    </w:p>
    <w:p w:rsidR="00FB29E4" w:rsidRPr="006A4DDE" w:rsidRDefault="00FB29E4" w:rsidP="006A4DDE">
      <w:pPr>
        <w:pStyle w:val="c1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6A4DDE">
        <w:rPr>
          <w:rStyle w:val="c0"/>
          <w:color w:val="000000"/>
        </w:rPr>
        <w:t xml:space="preserve">"Мама, мамочка, мамуля! Это я, </w:t>
      </w:r>
      <w:proofErr w:type="spellStart"/>
      <w:r w:rsidRPr="006A4DDE">
        <w:rPr>
          <w:rStyle w:val="c0"/>
          <w:color w:val="000000"/>
        </w:rPr>
        <w:t>нерожденный</w:t>
      </w:r>
      <w:proofErr w:type="spellEnd"/>
      <w:r w:rsidRPr="006A4DDE">
        <w:rPr>
          <w:rStyle w:val="c0"/>
          <w:color w:val="000000"/>
        </w:rPr>
        <w:t xml:space="preserve"> тобой и безымянный твой сын, обращаюсь к тебе с запоздалым письмом, чтобы излить тебе ту мою страшную скорбь и ужасную боль, которую мне пришлось пережить, находясь в твоем чреве, и которую я пью непрестанно до сего дня.</w:t>
      </w:r>
    </w:p>
    <w:p w:rsidR="00FB29E4" w:rsidRPr="006A4DDE" w:rsidRDefault="00FB29E4" w:rsidP="006A4DDE">
      <w:pPr>
        <w:pStyle w:val="c1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6A4DDE">
        <w:rPr>
          <w:rStyle w:val="c0"/>
          <w:color w:val="000000"/>
        </w:rPr>
        <w:t>Мамуля, я, зачатый по вашей с папой воле, прожил в твоем животике всего несколько недель и вдруг стал тебе самым лютым врагом и настолько несносно тяжелым для тебя, что ты решилась избавиться от меня.</w:t>
      </w:r>
    </w:p>
    <w:p w:rsidR="00FB29E4" w:rsidRPr="006A4DDE" w:rsidRDefault="00FB29E4" w:rsidP="006A4DDE">
      <w:pPr>
        <w:pStyle w:val="c1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6A4DDE">
        <w:rPr>
          <w:rStyle w:val="c0"/>
          <w:color w:val="000000"/>
        </w:rPr>
        <w:t xml:space="preserve">Мамочка моя родная, ну объясни ты мне, несмышленому младенцу, не увидевшему солнца и белого дня, для чего ты это сделала? Разве твои папа и мама так поступили с тобой, когда ты была младенцем </w:t>
      </w:r>
      <w:proofErr w:type="gramStart"/>
      <w:r w:rsidRPr="006A4DDE">
        <w:rPr>
          <w:rStyle w:val="c0"/>
          <w:color w:val="000000"/>
        </w:rPr>
        <w:t>во</w:t>
      </w:r>
      <w:proofErr w:type="gramEnd"/>
      <w:r w:rsidRPr="006A4DDE">
        <w:rPr>
          <w:rStyle w:val="c0"/>
          <w:color w:val="000000"/>
        </w:rPr>
        <w:t xml:space="preserve"> чреве своей матери? Неужели у тебя не было для меня кусочка хлебушка и простой воды, чтобы поддержать мою жизнь?</w:t>
      </w:r>
    </w:p>
    <w:p w:rsidR="00FB29E4" w:rsidRPr="006A4DDE" w:rsidRDefault="00FB29E4" w:rsidP="006A4DDE">
      <w:pPr>
        <w:pStyle w:val="c1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6A4DDE">
        <w:rPr>
          <w:rStyle w:val="c0"/>
          <w:color w:val="000000"/>
        </w:rPr>
        <w:t>Для чего ты обратилась к этим людям в белых халатах, которые призваны лечить и сохранять людей, чтобы они казнили меня прямо у тебя в животе? И они казнили меня своими холодными стальными инструментами, буквально порвав мое живое тельце на части. Я и сейчас с ужасом вспоминаю то, как они оторвали мою маленькую головку от моего тела, как они рвали мое мертвое тельце на части и вытаскивали его куски для выбрасывания в мусорное ведро и отхожее место. О, как мне тогда было больно! Какая скорбь и безысходность объяли меня и мою созданную Богом душу от того ужасного убиения, какое по твоей просьбе совершили эти черные души в белых халатах! Ведь силы наши были не равны, и я никак и ничем не мог защитить себя. Я лишь судорожно сжимался в комочек, трепетал и бился в конвульсиях. Это все, что я мог тогда сделать.</w:t>
      </w:r>
    </w:p>
    <w:p w:rsidR="00FB29E4" w:rsidRPr="006A4DDE" w:rsidRDefault="00FB29E4" w:rsidP="006A4DDE">
      <w:pPr>
        <w:pStyle w:val="c1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6A4DDE">
        <w:rPr>
          <w:rStyle w:val="c0"/>
          <w:color w:val="000000"/>
        </w:rPr>
        <w:t>Мама, если придет к тебе тот страшный день, когда по попущению Божью тебя кто-нибудь будет убивать, разрезая на части, может быть, ты тогда хоть отчасти поймешь и переживешь то, что пережил я.</w:t>
      </w:r>
    </w:p>
    <w:p w:rsidR="00FB29E4" w:rsidRPr="006A4DDE" w:rsidRDefault="00FB29E4" w:rsidP="006A4DDE">
      <w:pPr>
        <w:pStyle w:val="c1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6A4DDE">
        <w:rPr>
          <w:rStyle w:val="c0"/>
          <w:color w:val="000000"/>
        </w:rPr>
        <w:t>Увы, мне! Я так и не смог почувствовать себя человеком, не успел понять, что происходит, как превратился в никому не нужный мусор, в кровавую грязь, от которой ты, мамочка, так спешила избавиться.</w:t>
      </w:r>
    </w:p>
    <w:p w:rsidR="00FB29E4" w:rsidRPr="006A4DDE" w:rsidRDefault="00FB29E4" w:rsidP="006A4DDE">
      <w:pPr>
        <w:pStyle w:val="c1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6A4DDE">
        <w:rPr>
          <w:rStyle w:val="c0"/>
          <w:color w:val="000000"/>
        </w:rPr>
        <w:t>Но моя беда и мое горе на этом не закончились. О, если бы я перестал существовать и осознавать себя и свое новое положение! Но моя живая душа, так и не ощутившая жизни в своем теле, осталась пребывать в тоске и томлении.</w:t>
      </w:r>
    </w:p>
    <w:p w:rsidR="00FB29E4" w:rsidRPr="006A4DDE" w:rsidRDefault="00FB29E4" w:rsidP="006A4DDE">
      <w:pPr>
        <w:pStyle w:val="c1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6A4DDE">
        <w:rPr>
          <w:rStyle w:val="c0"/>
          <w:color w:val="000000"/>
        </w:rPr>
        <w:t>Мамуля, ты даже не знаешь, чего ты лишила меня, кроме жизни в теле.</w:t>
      </w:r>
    </w:p>
    <w:p w:rsidR="00FB29E4" w:rsidRPr="006A4DDE" w:rsidRDefault="00FB29E4" w:rsidP="006A4DDE">
      <w:pPr>
        <w:pStyle w:val="c1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6A4DDE">
        <w:rPr>
          <w:rStyle w:val="c0"/>
          <w:color w:val="000000"/>
        </w:rPr>
        <w:t xml:space="preserve">Я ни разу не вздохнул чистого воздуха. Я ни разу не сказал «мама» и «папа». Я ни разу не увидел голубое небо, растения и прочее, что Бог создал для человека. Я ни разу не испытал твоей ласки, твоего тепла и так мне необходимой твой любви, а также любви своего отца, которого я так ни разу и не видел! Я и сам был лишен возможности любить, расти, развиваться, познавать. Меня не только лишили жизни, но и погребения и поминовения. Как можно поминать того, кто не был крещен и у кого нет имени? У всех умерших людей, даже умерших младенцами, есть свои могилы. Я же был лишен даже этой посмертной малости. Теперь никто не может </w:t>
      </w:r>
      <w:proofErr w:type="spellStart"/>
      <w:r w:rsidRPr="006A4DDE">
        <w:rPr>
          <w:rStyle w:val="c0"/>
          <w:color w:val="000000"/>
        </w:rPr>
        <w:t>придти</w:t>
      </w:r>
      <w:proofErr w:type="spellEnd"/>
      <w:r w:rsidRPr="006A4DDE">
        <w:rPr>
          <w:rStyle w:val="c0"/>
          <w:color w:val="000000"/>
        </w:rPr>
        <w:t xml:space="preserve"> ко мне на мою несуществующую могилку, чтобы помянуть меня и поговорить со мной. Я всеми забыт и заброшен, и нет мне никакого утешения!</w:t>
      </w:r>
    </w:p>
    <w:p w:rsidR="00FB29E4" w:rsidRPr="006A4DDE" w:rsidRDefault="00FB29E4" w:rsidP="006A4DDE">
      <w:pPr>
        <w:pStyle w:val="c1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6A4DDE">
        <w:rPr>
          <w:rStyle w:val="c0"/>
          <w:color w:val="000000"/>
        </w:rPr>
        <w:t xml:space="preserve">Мама моя, отказавшаяся от меня, когда я был еще </w:t>
      </w:r>
      <w:proofErr w:type="gramStart"/>
      <w:r w:rsidRPr="006A4DDE">
        <w:rPr>
          <w:rStyle w:val="c0"/>
          <w:color w:val="000000"/>
        </w:rPr>
        <w:t>во</w:t>
      </w:r>
      <w:proofErr w:type="gramEnd"/>
      <w:r w:rsidRPr="006A4DDE">
        <w:rPr>
          <w:rStyle w:val="c0"/>
          <w:color w:val="000000"/>
        </w:rPr>
        <w:t xml:space="preserve"> чреве твоем, вот я излил тебе свою скорбь и боль, и мне стало несколько легче. Не знаю, поймешь ли ты меня, вспомнишь ли и как отнесешься к моему этому безгласному воплю. Ведь это письмо никогда не будет написано мной и отправлено тебе. Я не сужу тебя, но лишь изливаю свою непреходящую боль и скорбь моего </w:t>
      </w:r>
      <w:proofErr w:type="spellStart"/>
      <w:r w:rsidRPr="006A4DDE">
        <w:rPr>
          <w:rStyle w:val="c0"/>
          <w:color w:val="000000"/>
        </w:rPr>
        <w:t>нерожденного</w:t>
      </w:r>
      <w:proofErr w:type="spellEnd"/>
      <w:r w:rsidRPr="006A4DDE">
        <w:rPr>
          <w:rStyle w:val="c0"/>
          <w:color w:val="000000"/>
        </w:rPr>
        <w:t>, но существующего и страдающего сердца!</w:t>
      </w:r>
    </w:p>
    <w:p w:rsidR="00227A3B" w:rsidRPr="006A4DDE" w:rsidRDefault="00FB29E4" w:rsidP="006A4DDE">
      <w:pPr>
        <w:pStyle w:val="c1"/>
        <w:spacing w:before="0" w:beforeAutospacing="0" w:after="0" w:afterAutospacing="0"/>
        <w:ind w:firstLine="567"/>
      </w:pPr>
      <w:r w:rsidRPr="006A4DDE">
        <w:rPr>
          <w:rStyle w:val="c0"/>
          <w:color w:val="000000"/>
        </w:rPr>
        <w:t>Прощай же, лишившая меня жизни и света, не ставшая мне мамой моей, тетенька. Мы еще увидимся с тобой на Страшном Божьем суде, и там я вряд ли буду на твоей стороне или за тебя".</w:t>
      </w:r>
    </w:p>
    <w:sectPr w:rsidR="00227A3B" w:rsidRPr="006A4DDE" w:rsidSect="0066500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9E4"/>
    <w:rsid w:val="00030CF4"/>
    <w:rsid w:val="00030DE5"/>
    <w:rsid w:val="000407D3"/>
    <w:rsid w:val="00047432"/>
    <w:rsid w:val="0005563D"/>
    <w:rsid w:val="00056614"/>
    <w:rsid w:val="000567B3"/>
    <w:rsid w:val="0005763F"/>
    <w:rsid w:val="00062268"/>
    <w:rsid w:val="00073BF1"/>
    <w:rsid w:val="00087069"/>
    <w:rsid w:val="00087CFA"/>
    <w:rsid w:val="000A3028"/>
    <w:rsid w:val="000A75C7"/>
    <w:rsid w:val="000D32F9"/>
    <w:rsid w:val="001062A6"/>
    <w:rsid w:val="001279EA"/>
    <w:rsid w:val="00152CEE"/>
    <w:rsid w:val="00160A7F"/>
    <w:rsid w:val="001658BF"/>
    <w:rsid w:val="001A277D"/>
    <w:rsid w:val="001E31B8"/>
    <w:rsid w:val="001E3EF6"/>
    <w:rsid w:val="001E5036"/>
    <w:rsid w:val="00227A3B"/>
    <w:rsid w:val="00237856"/>
    <w:rsid w:val="002878C2"/>
    <w:rsid w:val="002A22C3"/>
    <w:rsid w:val="002B6C9F"/>
    <w:rsid w:val="002C4579"/>
    <w:rsid w:val="002D18B5"/>
    <w:rsid w:val="002F3B01"/>
    <w:rsid w:val="00325810"/>
    <w:rsid w:val="00334464"/>
    <w:rsid w:val="00336649"/>
    <w:rsid w:val="00345007"/>
    <w:rsid w:val="003C559E"/>
    <w:rsid w:val="003D163E"/>
    <w:rsid w:val="003D4C39"/>
    <w:rsid w:val="004114A0"/>
    <w:rsid w:val="00445227"/>
    <w:rsid w:val="00446471"/>
    <w:rsid w:val="00454C7E"/>
    <w:rsid w:val="00460BA9"/>
    <w:rsid w:val="00486F2E"/>
    <w:rsid w:val="00497FEE"/>
    <w:rsid w:val="004C25DA"/>
    <w:rsid w:val="004C4117"/>
    <w:rsid w:val="004C5807"/>
    <w:rsid w:val="004C69F8"/>
    <w:rsid w:val="004E09B0"/>
    <w:rsid w:val="004F38D5"/>
    <w:rsid w:val="00510F7C"/>
    <w:rsid w:val="00535530"/>
    <w:rsid w:val="0053601A"/>
    <w:rsid w:val="005418F8"/>
    <w:rsid w:val="00553659"/>
    <w:rsid w:val="00564BC3"/>
    <w:rsid w:val="0056546B"/>
    <w:rsid w:val="005801CA"/>
    <w:rsid w:val="005836AA"/>
    <w:rsid w:val="00584397"/>
    <w:rsid w:val="005F73EB"/>
    <w:rsid w:val="006307EC"/>
    <w:rsid w:val="00652A34"/>
    <w:rsid w:val="00665004"/>
    <w:rsid w:val="006825DF"/>
    <w:rsid w:val="00696462"/>
    <w:rsid w:val="006A4DDE"/>
    <w:rsid w:val="006B3012"/>
    <w:rsid w:val="006C232C"/>
    <w:rsid w:val="006C4A73"/>
    <w:rsid w:val="006D7602"/>
    <w:rsid w:val="006E517B"/>
    <w:rsid w:val="006F1A43"/>
    <w:rsid w:val="006F7B00"/>
    <w:rsid w:val="00722F34"/>
    <w:rsid w:val="00725CDC"/>
    <w:rsid w:val="00735E1B"/>
    <w:rsid w:val="007440B0"/>
    <w:rsid w:val="007655A1"/>
    <w:rsid w:val="00775F32"/>
    <w:rsid w:val="00787EC5"/>
    <w:rsid w:val="007948F1"/>
    <w:rsid w:val="007D2267"/>
    <w:rsid w:val="007F1D04"/>
    <w:rsid w:val="00811DBA"/>
    <w:rsid w:val="00821476"/>
    <w:rsid w:val="00847661"/>
    <w:rsid w:val="00860486"/>
    <w:rsid w:val="00863015"/>
    <w:rsid w:val="00870430"/>
    <w:rsid w:val="008D2183"/>
    <w:rsid w:val="008E52CC"/>
    <w:rsid w:val="00900669"/>
    <w:rsid w:val="009074B7"/>
    <w:rsid w:val="00907607"/>
    <w:rsid w:val="00921578"/>
    <w:rsid w:val="0095561E"/>
    <w:rsid w:val="0097286C"/>
    <w:rsid w:val="0098659B"/>
    <w:rsid w:val="00992122"/>
    <w:rsid w:val="009B340F"/>
    <w:rsid w:val="009B45E5"/>
    <w:rsid w:val="009C6150"/>
    <w:rsid w:val="009F4806"/>
    <w:rsid w:val="00A053EA"/>
    <w:rsid w:val="00A11293"/>
    <w:rsid w:val="00A201A2"/>
    <w:rsid w:val="00A23F01"/>
    <w:rsid w:val="00A24F64"/>
    <w:rsid w:val="00A4517F"/>
    <w:rsid w:val="00A47A44"/>
    <w:rsid w:val="00A6680D"/>
    <w:rsid w:val="00AA69B1"/>
    <w:rsid w:val="00AD6059"/>
    <w:rsid w:val="00AE7E18"/>
    <w:rsid w:val="00B255B4"/>
    <w:rsid w:val="00B6553D"/>
    <w:rsid w:val="00B82015"/>
    <w:rsid w:val="00B824DE"/>
    <w:rsid w:val="00BA6C2B"/>
    <w:rsid w:val="00BB4B74"/>
    <w:rsid w:val="00BB5F17"/>
    <w:rsid w:val="00BC63FE"/>
    <w:rsid w:val="00BE3641"/>
    <w:rsid w:val="00C1596F"/>
    <w:rsid w:val="00C177B6"/>
    <w:rsid w:val="00C2089B"/>
    <w:rsid w:val="00C5272B"/>
    <w:rsid w:val="00C61E95"/>
    <w:rsid w:val="00C7043C"/>
    <w:rsid w:val="00C80C80"/>
    <w:rsid w:val="00C8237C"/>
    <w:rsid w:val="00C84F8A"/>
    <w:rsid w:val="00C860CC"/>
    <w:rsid w:val="00C919E4"/>
    <w:rsid w:val="00C95A8D"/>
    <w:rsid w:val="00CA29A6"/>
    <w:rsid w:val="00CB25A1"/>
    <w:rsid w:val="00CE7984"/>
    <w:rsid w:val="00D02878"/>
    <w:rsid w:val="00D05064"/>
    <w:rsid w:val="00D06E0B"/>
    <w:rsid w:val="00D14610"/>
    <w:rsid w:val="00D14C89"/>
    <w:rsid w:val="00D43089"/>
    <w:rsid w:val="00D64A5B"/>
    <w:rsid w:val="00D7289B"/>
    <w:rsid w:val="00D86A70"/>
    <w:rsid w:val="00D9045C"/>
    <w:rsid w:val="00DB3A12"/>
    <w:rsid w:val="00DC0EC1"/>
    <w:rsid w:val="00DC276A"/>
    <w:rsid w:val="00DC68AC"/>
    <w:rsid w:val="00DD66DD"/>
    <w:rsid w:val="00DE2929"/>
    <w:rsid w:val="00DE4301"/>
    <w:rsid w:val="00DE555E"/>
    <w:rsid w:val="00E1108A"/>
    <w:rsid w:val="00E13083"/>
    <w:rsid w:val="00E24652"/>
    <w:rsid w:val="00ED11B5"/>
    <w:rsid w:val="00ED34AD"/>
    <w:rsid w:val="00ED46F1"/>
    <w:rsid w:val="00EE324B"/>
    <w:rsid w:val="00EF2411"/>
    <w:rsid w:val="00F2728F"/>
    <w:rsid w:val="00F46911"/>
    <w:rsid w:val="00F472B8"/>
    <w:rsid w:val="00F50BD8"/>
    <w:rsid w:val="00F729D8"/>
    <w:rsid w:val="00F847AE"/>
    <w:rsid w:val="00FA0F11"/>
    <w:rsid w:val="00FA1204"/>
    <w:rsid w:val="00FB29E4"/>
    <w:rsid w:val="00FD2962"/>
    <w:rsid w:val="00FE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37C"/>
    <w:rPr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C823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237C"/>
    <w:rPr>
      <w:b/>
      <w:bCs/>
      <w:sz w:val="36"/>
      <w:szCs w:val="36"/>
      <w:lang w:eastAsia="ru-RU"/>
    </w:rPr>
  </w:style>
  <w:style w:type="character" w:styleId="a3">
    <w:name w:val="Strong"/>
    <w:qFormat/>
    <w:rsid w:val="00C8237C"/>
    <w:rPr>
      <w:b/>
      <w:bCs/>
    </w:rPr>
  </w:style>
  <w:style w:type="character" w:styleId="a4">
    <w:name w:val="Emphasis"/>
    <w:qFormat/>
    <w:rsid w:val="00C8237C"/>
    <w:rPr>
      <w:i/>
      <w:iCs/>
    </w:rPr>
  </w:style>
  <w:style w:type="paragraph" w:customStyle="1" w:styleId="c1">
    <w:name w:val="c1"/>
    <w:basedOn w:val="a"/>
    <w:rsid w:val="00FB29E4"/>
    <w:pPr>
      <w:spacing w:before="100" w:beforeAutospacing="1" w:after="100" w:afterAutospacing="1"/>
    </w:pPr>
  </w:style>
  <w:style w:type="character" w:customStyle="1" w:styleId="c3">
    <w:name w:val="c3"/>
    <w:basedOn w:val="a0"/>
    <w:rsid w:val="00FB29E4"/>
  </w:style>
  <w:style w:type="character" w:customStyle="1" w:styleId="apple-converted-space">
    <w:name w:val="apple-converted-space"/>
    <w:basedOn w:val="a0"/>
    <w:rsid w:val="00FB29E4"/>
  </w:style>
  <w:style w:type="paragraph" w:customStyle="1" w:styleId="c4">
    <w:name w:val="c4"/>
    <w:basedOn w:val="a"/>
    <w:rsid w:val="00FB29E4"/>
    <w:pPr>
      <w:spacing w:before="100" w:beforeAutospacing="1" w:after="100" w:afterAutospacing="1"/>
    </w:pPr>
  </w:style>
  <w:style w:type="character" w:customStyle="1" w:styleId="c0">
    <w:name w:val="c0"/>
    <w:basedOn w:val="a0"/>
    <w:rsid w:val="00FB29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37C"/>
    <w:rPr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C823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237C"/>
    <w:rPr>
      <w:b/>
      <w:bCs/>
      <w:sz w:val="36"/>
      <w:szCs w:val="36"/>
      <w:lang w:eastAsia="ru-RU"/>
    </w:rPr>
  </w:style>
  <w:style w:type="character" w:styleId="a3">
    <w:name w:val="Strong"/>
    <w:qFormat/>
    <w:rsid w:val="00C8237C"/>
    <w:rPr>
      <w:b/>
      <w:bCs/>
    </w:rPr>
  </w:style>
  <w:style w:type="character" w:styleId="a4">
    <w:name w:val="Emphasis"/>
    <w:qFormat/>
    <w:rsid w:val="00C8237C"/>
    <w:rPr>
      <w:i/>
      <w:iCs/>
    </w:rPr>
  </w:style>
  <w:style w:type="paragraph" w:customStyle="1" w:styleId="c1">
    <w:name w:val="c1"/>
    <w:basedOn w:val="a"/>
    <w:rsid w:val="00FB29E4"/>
    <w:pPr>
      <w:spacing w:before="100" w:beforeAutospacing="1" w:after="100" w:afterAutospacing="1"/>
    </w:pPr>
  </w:style>
  <w:style w:type="character" w:customStyle="1" w:styleId="c3">
    <w:name w:val="c3"/>
    <w:basedOn w:val="a0"/>
    <w:rsid w:val="00FB29E4"/>
  </w:style>
  <w:style w:type="character" w:customStyle="1" w:styleId="apple-converted-space">
    <w:name w:val="apple-converted-space"/>
    <w:basedOn w:val="a0"/>
    <w:rsid w:val="00FB29E4"/>
  </w:style>
  <w:style w:type="paragraph" w:customStyle="1" w:styleId="c4">
    <w:name w:val="c4"/>
    <w:basedOn w:val="a"/>
    <w:rsid w:val="00FB29E4"/>
    <w:pPr>
      <w:spacing w:before="100" w:beforeAutospacing="1" w:after="100" w:afterAutospacing="1"/>
    </w:pPr>
  </w:style>
  <w:style w:type="character" w:customStyle="1" w:styleId="c0">
    <w:name w:val="c0"/>
    <w:basedOn w:val="a0"/>
    <w:rsid w:val="00FB2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94B3-0CA3-4424-8F85-80A7835F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2</cp:revision>
  <dcterms:created xsi:type="dcterms:W3CDTF">2014-04-07T19:51:00Z</dcterms:created>
  <dcterms:modified xsi:type="dcterms:W3CDTF">2014-04-07T19:51:00Z</dcterms:modified>
</cp:coreProperties>
</file>